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7BDD" w14:textId="268E66F0" w:rsidR="00560E40" w:rsidRPr="00560E40" w:rsidRDefault="00560E40" w:rsidP="00560E40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 w:val="22"/>
          <w:szCs w:val="22"/>
        </w:rPr>
      </w:pPr>
      <w:bookmarkStart w:id="0" w:name="_GoBack"/>
      <w:bookmarkEnd w:id="0"/>
      <w:r w:rsidRPr="00560E40">
        <w:rPr>
          <w:rFonts w:ascii="標楷體" w:eastAsia="標楷體" w:hAnsi="標楷體" w:cs="新細明體"/>
          <w:color w:val="202124"/>
          <w:kern w:val="0"/>
          <w:sz w:val="22"/>
          <w:szCs w:val="22"/>
        </w:rPr>
        <w:t>--------------------------------------------------------------------------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  <w:gridCol w:w="3056"/>
      </w:tblGrid>
      <w:tr w:rsidR="00560E40" w14:paraId="0BDEDD8D" w14:textId="77777777" w:rsidTr="00560E40">
        <w:tc>
          <w:tcPr>
            <w:tcW w:w="8296" w:type="dxa"/>
            <w:gridSpan w:val="2"/>
            <w:vAlign w:val="center"/>
          </w:tcPr>
          <w:p w14:paraId="51D8F940" w14:textId="302CE4FB" w:rsidR="00560E40" w:rsidRDefault="00560E40" w:rsidP="00560E40">
            <w:pPr>
              <w:jc w:val="center"/>
              <w:rPr>
                <w:rFonts w:ascii="標楷體" w:eastAsia="標楷體" w:hAnsi="標楷體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8"/>
                <w:szCs w:val="28"/>
              </w:rPr>
              <w:t>團隊排舞比賽</w:t>
            </w:r>
          </w:p>
        </w:tc>
      </w:tr>
      <w:tr w:rsidR="00C52576" w14:paraId="7642FB02" w14:textId="77777777" w:rsidTr="00612B04">
        <w:tc>
          <w:tcPr>
            <w:tcW w:w="5240" w:type="dxa"/>
          </w:tcPr>
          <w:p w14:paraId="1DDF3A92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3C4F9C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51"/>
              </w:rPr>
              <w:t>報到時間</w:t>
            </w:r>
            <w:r w:rsidRPr="003C4F9C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51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10:00-12:30AM</w:t>
            </w:r>
          </w:p>
          <w:p w14:paraId="17D6BA86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50"/>
              </w:rPr>
              <w:t>活動時間</w:t>
            </w:r>
            <w:r w:rsidRPr="00560E40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50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9/16 (六) 10:00-18:00</w:t>
            </w:r>
          </w:p>
          <w:p w14:paraId="23BE6519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C52576">
              <w:rPr>
                <w:rFonts w:ascii="標楷體" w:eastAsia="標楷體" w:hAnsi="標楷體" w:cs="新細明體"/>
                <w:color w:val="202124"/>
                <w:spacing w:val="205"/>
                <w:kern w:val="0"/>
                <w:fitText w:val="1540" w:id="-1218071549"/>
              </w:rPr>
              <w:t>地點</w:t>
            </w:r>
            <w:r w:rsidRPr="00C52576">
              <w:rPr>
                <w:rFonts w:ascii="標楷體" w:eastAsia="標楷體" w:hAnsi="標楷體" w:cs="新細明體"/>
                <w:color w:val="202124"/>
                <w:kern w:val="0"/>
                <w:fitText w:val="1540" w:id="-1218071549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屏東恆春鎮西門廣場</w:t>
            </w:r>
          </w:p>
          <w:p w14:paraId="5A392F52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48"/>
              </w:rPr>
              <w:t>報名資格</w:t>
            </w:r>
            <w:r w:rsidRPr="00560E40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48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兩人以上包含兩人團隊。</w:t>
            </w:r>
          </w:p>
          <w:p w14:paraId="5ED94251" w14:textId="77777777" w:rsidR="00C52576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DD4703">
              <w:rPr>
                <w:rFonts w:ascii="標楷體" w:eastAsia="標楷體" w:hAnsi="標楷體" w:cs="新細明體"/>
                <w:color w:val="202124"/>
                <w:kern w:val="0"/>
                <w:highlight w:val="yellow"/>
              </w:rPr>
              <w:t>比賽報名費用：團隊一人</w:t>
            </w:r>
            <w:r w:rsidRPr="00DD4703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highlight w:val="yellow"/>
              </w:rPr>
              <w:t>500</w:t>
            </w:r>
            <w:r w:rsidRPr="00DD4703">
              <w:rPr>
                <w:rFonts w:ascii="標楷體" w:eastAsia="標楷體" w:hAnsi="標楷體" w:cs="新細明體"/>
                <w:color w:val="202124"/>
                <w:kern w:val="0"/>
                <w:highlight w:val="yellow"/>
              </w:rPr>
              <w:t>NT</w:t>
            </w:r>
          </w:p>
          <w:p w14:paraId="75A3FFB5" w14:textId="77777777" w:rsidR="00C52576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音樂時間限制：3分半至4分鐘</w:t>
            </w:r>
          </w:p>
          <w:p w14:paraId="47EB0302" w14:textId="469D9B71" w:rsidR="00CA77F8" w:rsidRPr="00612B04" w:rsidRDefault="00612B04" w:rsidP="00612B04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rPr>
                <w:rFonts w:ascii="標楷體" w:eastAsia="標楷體" w:hAnsi="標楷體" w:cs="新細明體"/>
                <w:color w:val="202124"/>
                <w:kern w:val="0"/>
              </w:rPr>
            </w:pPr>
            <w:proofErr w:type="gramStart"/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恒</w:t>
            </w:r>
            <w:proofErr w:type="gramEnd"/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春半島(恒春、車城、滿州、獅子、枋山、牡丹)免報名費，</w:t>
            </w:r>
            <w:r w:rsidRPr="00612B04">
              <w:rPr>
                <w:rFonts w:ascii="標楷體" w:eastAsia="標楷體" w:hAnsi="標楷體" w:cs="新細明體"/>
                <w:color w:val="202124"/>
                <w:kern w:val="0"/>
              </w:rPr>
              <w:t>請在附件資料</w:t>
            </w:r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附上</w:t>
            </w:r>
            <w:r w:rsidRPr="00612B04">
              <w:rPr>
                <w:rFonts w:ascii="標楷體" w:eastAsia="標楷體" w:hAnsi="標楷體" w:cs="新細明體"/>
                <w:color w:val="202124"/>
                <w:kern w:val="0"/>
              </w:rPr>
              <w:t>身分證戶籍</w:t>
            </w:r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或</w:t>
            </w:r>
            <w:r w:rsidRPr="00612B04">
              <w:rPr>
                <w:rFonts w:ascii="標楷體" w:eastAsia="標楷體" w:hAnsi="標楷體" w:cs="新細明體"/>
                <w:color w:val="202124"/>
                <w:kern w:val="0"/>
              </w:rPr>
              <w:t>當地工作證明擇一</w:t>
            </w:r>
          </w:p>
        </w:tc>
        <w:tc>
          <w:tcPr>
            <w:tcW w:w="3056" w:type="dxa"/>
          </w:tcPr>
          <w:p w14:paraId="789C36EE" w14:textId="77777777" w:rsidR="00C52576" w:rsidRDefault="00C52576" w:rsidP="00C52576">
            <w:pPr>
              <w:widowControl/>
              <w:shd w:val="clear" w:color="auto" w:fill="FFFFFF"/>
              <w:ind w:leftChars="100" w:left="240"/>
              <w:jc w:val="center"/>
              <w:rPr>
                <w:rFonts w:ascii="標楷體" w:eastAsia="標楷體" w:hAnsi="標楷體" w:cs="新細明體"/>
                <w:color w:val="202124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</w:rPr>
              <w:t>網路報名QR Code</w:t>
            </w:r>
          </w:p>
          <w:p w14:paraId="3A840866" w14:textId="633CBB44" w:rsidR="00C52576" w:rsidRPr="003C4F9C" w:rsidRDefault="00C52576" w:rsidP="00C52576">
            <w:pPr>
              <w:widowControl/>
              <w:shd w:val="clear" w:color="auto" w:fill="FFFFFF"/>
              <w:ind w:leftChars="100" w:left="240"/>
              <w:jc w:val="center"/>
              <w:rPr>
                <w:rFonts w:ascii="標楷體" w:eastAsia="標楷體" w:hAnsi="標楷體" w:cs="新細明體"/>
                <w:color w:val="202124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color w:val="202124"/>
                <w:kern w:val="0"/>
              </w:rPr>
              <w:drawing>
                <wp:inline distT="0" distB="0" distL="0" distR="0" wp14:anchorId="6D90B026" wp14:editId="191E3FAE">
                  <wp:extent cx="1193895" cy="1193895"/>
                  <wp:effectExtent l="0" t="0" r="635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041" cy="119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F9C" w14:paraId="0191AED6" w14:textId="77777777" w:rsidTr="00FD4EEC">
        <w:tc>
          <w:tcPr>
            <w:tcW w:w="8296" w:type="dxa"/>
            <w:gridSpan w:val="2"/>
          </w:tcPr>
          <w:p w14:paraId="6DA20F31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評分標準:</w:t>
            </w:r>
          </w:p>
          <w:p w14:paraId="770E7B00" w14:textId="68ACBA46" w:rsidR="003C4F9C" w:rsidRPr="003C4F9C" w:rsidRDefault="003C4F9C" w:rsidP="003C4F9C">
            <w:pPr>
              <w:widowControl/>
              <w:shd w:val="clear" w:color="auto" w:fill="FFFFFF"/>
              <w:ind w:leftChars="100" w:left="24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 xml:space="preserve">舞75%(包含舞技、隊型、整齊度、默契、動作創意等)音樂15% 服裝造型10%　</w:t>
            </w:r>
          </w:p>
        </w:tc>
      </w:tr>
      <w:tr w:rsidR="003C4F9C" w14:paraId="22FC2864" w14:textId="77777777" w:rsidTr="00937B0C">
        <w:tc>
          <w:tcPr>
            <w:tcW w:w="8296" w:type="dxa"/>
            <w:gridSpan w:val="2"/>
          </w:tcPr>
          <w:p w14:paraId="1EB25453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獎勵：</w:t>
            </w:r>
          </w:p>
          <w:p w14:paraId="3A59B843" w14:textId="77777777" w:rsidR="003C4F9C" w:rsidRPr="00560E40" w:rsidRDefault="003C4F9C" w:rsidP="003C4F9C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ind w:leftChars="0" w:left="0" w:firstLine="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  <w:u w:val="single"/>
              </w:rPr>
              <w:t>第一名：一萬。</w:t>
            </w:r>
          </w:p>
          <w:p w14:paraId="1EFEC074" w14:textId="77777777" w:rsidR="003C4F9C" w:rsidRPr="00560E40" w:rsidRDefault="003C4F9C" w:rsidP="003C4F9C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ind w:leftChars="0" w:left="0" w:firstLine="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  <w:u w:val="single"/>
              </w:rPr>
              <w:t>第二名：五千。</w:t>
            </w:r>
          </w:p>
          <w:p w14:paraId="3771C76B" w14:textId="31AC3B66" w:rsidR="003C4F9C" w:rsidRPr="003C4F9C" w:rsidRDefault="003C4F9C" w:rsidP="003C4F9C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ind w:leftChars="0" w:left="0" w:firstLine="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  <w:u w:val="single"/>
              </w:rPr>
              <w:t>第三名：三千。</w:t>
            </w:r>
          </w:p>
        </w:tc>
      </w:tr>
      <w:tr w:rsidR="003C4F9C" w14:paraId="53A811C2" w14:textId="77777777" w:rsidTr="00F830F1">
        <w:tc>
          <w:tcPr>
            <w:tcW w:w="8296" w:type="dxa"/>
            <w:gridSpan w:val="2"/>
          </w:tcPr>
          <w:p w14:paraId="336B8BFB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報名截止日期: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2023年9月9日</w:t>
            </w:r>
          </w:p>
          <w:p w14:paraId="3FE5FE44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 xml:space="preserve">報名繳費期限: 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2023年9月9日24:00之前 </w:t>
            </w:r>
          </w:p>
          <w:p w14:paraId="0ED6708A" w14:textId="379C3019" w:rsidR="003C4F9C" w:rsidRPr="003C4F9C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MS Gothic" w:eastAsia="MS Gothic" w:hAnsi="MS Gothic" w:cs="MS Gothic" w:hint="eastAsia"/>
                <w:b/>
                <w:bCs/>
                <w:color w:val="202124"/>
                <w:kern w:val="0"/>
                <w:sz w:val="22"/>
                <w:szCs w:val="22"/>
                <w:u w:val="single"/>
              </w:rPr>
              <w:t>✸</w:t>
            </w: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匯款資訊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（007）75350354537  戶名：林佩瑩</w:t>
            </w:r>
          </w:p>
        </w:tc>
      </w:tr>
      <w:tr w:rsidR="003C4F9C" w14:paraId="20641421" w14:textId="77777777" w:rsidTr="00CF7E13">
        <w:tc>
          <w:tcPr>
            <w:tcW w:w="8296" w:type="dxa"/>
            <w:gridSpan w:val="2"/>
          </w:tcPr>
          <w:p w14:paraId="25BB6024" w14:textId="03198934" w:rsidR="003C4F9C" w:rsidRPr="003C4F9C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  <w:u w:val="single"/>
              </w:rPr>
              <w:t>活動比賽當天早上10:00開始報到，預計會給參賽隊伍上台彩排，每隊參賽隊伍只有兩分鐘的彩排時間。</w:t>
            </w:r>
          </w:p>
        </w:tc>
      </w:tr>
    </w:tbl>
    <w:p w14:paraId="4A4A95D6" w14:textId="7F12E08F" w:rsidR="00560E40" w:rsidRPr="00CA77F8" w:rsidRDefault="00560E40">
      <w:pPr>
        <w:rPr>
          <w:rFonts w:ascii="標楷體" w:eastAsia="標楷體" w:hAnsi="標楷體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6"/>
        <w:gridCol w:w="379"/>
        <w:gridCol w:w="2268"/>
        <w:gridCol w:w="1491"/>
        <w:gridCol w:w="1202"/>
        <w:gridCol w:w="1780"/>
      </w:tblGrid>
      <w:tr w:rsidR="00BD6115" w14:paraId="1779F390" w14:textId="463A8C27" w:rsidTr="002635B3">
        <w:trPr>
          <w:trHeight w:val="737"/>
        </w:trPr>
        <w:tc>
          <w:tcPr>
            <w:tcW w:w="1176" w:type="dxa"/>
            <w:vAlign w:val="center"/>
          </w:tcPr>
          <w:p w14:paraId="2B0E02A1" w14:textId="29E86542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名：</w:t>
            </w:r>
          </w:p>
        </w:tc>
        <w:tc>
          <w:tcPr>
            <w:tcW w:w="4138" w:type="dxa"/>
            <w:gridSpan w:val="3"/>
            <w:vAlign w:val="center"/>
          </w:tcPr>
          <w:p w14:paraId="5387B00E" w14:textId="77777777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4F1F9BA5" w14:textId="54A875E4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：</w:t>
            </w:r>
          </w:p>
        </w:tc>
      </w:tr>
      <w:tr w:rsidR="003C4F9C" w14:paraId="065C5F3F" w14:textId="0AA2DCDD" w:rsidTr="00BD6115">
        <w:trPr>
          <w:trHeight w:val="737"/>
        </w:trPr>
        <w:tc>
          <w:tcPr>
            <w:tcW w:w="5314" w:type="dxa"/>
            <w:gridSpan w:val="4"/>
            <w:vAlign w:val="center"/>
          </w:tcPr>
          <w:p w14:paraId="51F385AF" w14:textId="3AF2E0CD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是否為恆春半島當地居民？</w:t>
            </w:r>
          </w:p>
        </w:tc>
        <w:tc>
          <w:tcPr>
            <w:tcW w:w="1202" w:type="dxa"/>
            <w:vAlign w:val="center"/>
          </w:tcPr>
          <w:p w14:paraId="1939EFC4" w14:textId="7B44946E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是</w:t>
            </w:r>
          </w:p>
        </w:tc>
        <w:tc>
          <w:tcPr>
            <w:tcW w:w="1780" w:type="dxa"/>
            <w:vAlign w:val="center"/>
          </w:tcPr>
          <w:p w14:paraId="24FFCE8C" w14:textId="06F67778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否</w:t>
            </w:r>
          </w:p>
        </w:tc>
      </w:tr>
      <w:tr w:rsidR="003C4F9C" w14:paraId="7C3A63AD" w14:textId="04A3968C" w:rsidTr="00DD4703">
        <w:trPr>
          <w:trHeight w:val="946"/>
        </w:trPr>
        <w:tc>
          <w:tcPr>
            <w:tcW w:w="8296" w:type="dxa"/>
            <w:gridSpan w:val="6"/>
          </w:tcPr>
          <w:p w14:paraId="12D3297E" w14:textId="0F81319A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負責人及連絡方式(手機、IG或</w:t>
            </w:r>
            <w:proofErr w:type="spellStart"/>
            <w:r w:rsidRPr="003C4F9C">
              <w:rPr>
                <w:rFonts w:ascii="標楷體" w:eastAsia="標楷體" w:hAnsi="標楷體"/>
              </w:rPr>
              <w:t>facebook</w:t>
            </w:r>
            <w:proofErr w:type="spellEnd"/>
            <w:r w:rsidRPr="003C4F9C">
              <w:rPr>
                <w:rFonts w:ascii="標楷體" w:eastAsia="標楷體" w:hAnsi="標楷體"/>
              </w:rPr>
              <w:t>帳號、聯絡電話)</w:t>
            </w:r>
          </w:p>
        </w:tc>
      </w:tr>
      <w:tr w:rsidR="00BD6115" w14:paraId="52EEEBAE" w14:textId="49EB75D4" w:rsidTr="00BD6115">
        <w:trPr>
          <w:trHeight w:val="737"/>
        </w:trPr>
        <w:tc>
          <w:tcPr>
            <w:tcW w:w="1555" w:type="dxa"/>
            <w:gridSpan w:val="2"/>
            <w:vAlign w:val="center"/>
          </w:tcPr>
          <w:p w14:paraId="7DF33BF8" w14:textId="77777777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：</w:t>
            </w:r>
          </w:p>
        </w:tc>
        <w:tc>
          <w:tcPr>
            <w:tcW w:w="2268" w:type="dxa"/>
            <w:vAlign w:val="center"/>
          </w:tcPr>
          <w:p w14:paraId="411EBABE" w14:textId="1C8D90A8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vAlign w:val="center"/>
          </w:tcPr>
          <w:p w14:paraId="22D4B5FA" w14:textId="77777777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方式：</w:t>
            </w:r>
          </w:p>
        </w:tc>
        <w:tc>
          <w:tcPr>
            <w:tcW w:w="2982" w:type="dxa"/>
            <w:gridSpan w:val="2"/>
            <w:vAlign w:val="center"/>
          </w:tcPr>
          <w:p w14:paraId="6914228D" w14:textId="69D4C69F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4F9C" w14:paraId="41EBDE5E" w14:textId="447E6193" w:rsidTr="00BD6115">
        <w:trPr>
          <w:trHeight w:val="737"/>
        </w:trPr>
        <w:tc>
          <w:tcPr>
            <w:tcW w:w="3823" w:type="dxa"/>
            <w:gridSpan w:val="3"/>
            <w:vAlign w:val="center"/>
          </w:tcPr>
          <w:p w14:paraId="17480B72" w14:textId="7D9BA1B9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繳費匯款帳號後四碼(ATM)</w:t>
            </w:r>
          </w:p>
        </w:tc>
        <w:tc>
          <w:tcPr>
            <w:tcW w:w="4473" w:type="dxa"/>
            <w:gridSpan w:val="3"/>
            <w:vAlign w:val="center"/>
          </w:tcPr>
          <w:p w14:paraId="3F7222E3" w14:textId="77777777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4F9C" w14:paraId="224C3FE3" w14:textId="18B13A2E" w:rsidTr="00BD6115">
        <w:trPr>
          <w:trHeight w:val="737"/>
        </w:trPr>
        <w:tc>
          <w:tcPr>
            <w:tcW w:w="6516" w:type="dxa"/>
            <w:gridSpan w:val="5"/>
            <w:vAlign w:val="center"/>
          </w:tcPr>
          <w:p w14:paraId="582976C8" w14:textId="395CE87E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電子信箱/匯款後收到確認信才算完成報名</w:t>
            </w:r>
          </w:p>
        </w:tc>
        <w:tc>
          <w:tcPr>
            <w:tcW w:w="1780" w:type="dxa"/>
            <w:vAlign w:val="center"/>
          </w:tcPr>
          <w:p w14:paraId="6211B6C6" w14:textId="501A8DC9" w:rsidR="003C4F9C" w:rsidRPr="003C4F9C" w:rsidRDefault="003C4F9C" w:rsidP="003C4F9C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</w:t>
            </w:r>
          </w:p>
        </w:tc>
      </w:tr>
    </w:tbl>
    <w:p w14:paraId="123DB917" w14:textId="5F83717D" w:rsidR="003C4F9C" w:rsidRPr="00560E40" w:rsidRDefault="003C4F9C">
      <w:pPr>
        <w:rPr>
          <w:rFonts w:ascii="標楷體" w:eastAsia="標楷體" w:hAnsi="標楷體"/>
        </w:rPr>
      </w:pPr>
    </w:p>
    <w:sectPr w:rsidR="003C4F9C" w:rsidRPr="00560E4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E2455" w14:textId="77777777" w:rsidR="006535E0" w:rsidRDefault="006535E0" w:rsidP="003C4F9C">
      <w:r>
        <w:separator/>
      </w:r>
    </w:p>
  </w:endnote>
  <w:endnote w:type="continuationSeparator" w:id="0">
    <w:p w14:paraId="7DEAF3A6" w14:textId="77777777" w:rsidR="006535E0" w:rsidRDefault="006535E0" w:rsidP="003C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D1601" w14:textId="77777777" w:rsidR="006535E0" w:rsidRDefault="006535E0" w:rsidP="003C4F9C">
      <w:r>
        <w:separator/>
      </w:r>
    </w:p>
  </w:footnote>
  <w:footnote w:type="continuationSeparator" w:id="0">
    <w:p w14:paraId="35B93EB3" w14:textId="77777777" w:rsidR="006535E0" w:rsidRDefault="006535E0" w:rsidP="003C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692BA" w14:textId="77777777" w:rsidR="003C4F9C" w:rsidRPr="00560E40" w:rsidRDefault="003C4F9C" w:rsidP="003C4F9C">
    <w:pPr>
      <w:widowControl/>
      <w:shd w:val="clear" w:color="auto" w:fill="FFFFFF"/>
      <w:rPr>
        <w:rFonts w:ascii="標楷體" w:eastAsia="標楷體" w:hAnsi="標楷體" w:cs="新細明體"/>
        <w:color w:val="202124"/>
        <w:kern w:val="0"/>
        <w:sz w:val="36"/>
        <w:szCs w:val="36"/>
      </w:rPr>
    </w:pPr>
    <w:r w:rsidRPr="00560E40">
      <w:rPr>
        <w:rFonts w:ascii="標楷體" w:eastAsia="標楷體" w:hAnsi="標楷體" w:cs="新細明體"/>
        <w:color w:val="202124"/>
        <w:kern w:val="0"/>
        <w:sz w:val="36"/>
        <w:szCs w:val="36"/>
      </w:rPr>
      <w:t>2023</w:t>
    </w:r>
    <w:r>
      <w:rPr>
        <w:rFonts w:ascii="標楷體" w:eastAsia="標楷體" w:hAnsi="標楷體" w:cs="新細明體" w:hint="eastAsia"/>
        <w:color w:val="202124"/>
        <w:kern w:val="0"/>
        <w:sz w:val="36"/>
        <w:szCs w:val="36"/>
      </w:rPr>
      <w:t xml:space="preserve"> </w:t>
    </w:r>
    <w:proofErr w:type="spellStart"/>
    <w:r w:rsidRPr="00560E40">
      <w:rPr>
        <w:rFonts w:ascii="標楷體" w:eastAsia="標楷體" w:hAnsi="標楷體" w:cs="新細明體"/>
        <w:color w:val="202124"/>
        <w:kern w:val="0"/>
        <w:sz w:val="36"/>
        <w:szCs w:val="36"/>
      </w:rPr>
      <w:t>Dongzi</w:t>
    </w:r>
    <w:proofErr w:type="spellEnd"/>
    <w:r w:rsidRPr="00560E40">
      <w:rPr>
        <w:rFonts w:ascii="標楷體" w:eastAsia="標楷體" w:hAnsi="標楷體" w:cs="新細明體"/>
        <w:color w:val="202124"/>
        <w:kern w:val="0"/>
        <w:sz w:val="36"/>
        <w:szCs w:val="36"/>
      </w:rPr>
      <w:t xml:space="preserve"> islands 動之島 排舞比賽報名表單</w:t>
    </w:r>
  </w:p>
  <w:p w14:paraId="19BE1F5B" w14:textId="57BAB5A1" w:rsidR="003C4F9C" w:rsidRPr="003C4F9C" w:rsidRDefault="003C4F9C" w:rsidP="003C4F9C">
    <w:pPr>
      <w:widowControl/>
      <w:shd w:val="clear" w:color="auto" w:fill="FFFFFF"/>
      <w:jc w:val="center"/>
      <w:rPr>
        <w:rFonts w:ascii="標楷體" w:eastAsia="標楷體" w:hAnsi="標楷體" w:cs="新細明體"/>
        <w:color w:val="202124"/>
        <w:kern w:val="0"/>
        <w:sz w:val="28"/>
        <w:szCs w:val="28"/>
      </w:rPr>
    </w:pPr>
    <w:r w:rsidRPr="00560E40">
      <w:rPr>
        <w:rFonts w:ascii="標楷體" w:eastAsia="標楷體" w:hAnsi="標楷體" w:cs="新細明體" w:hint="eastAsia"/>
        <w:b/>
        <w:bCs/>
        <w:i/>
        <w:iCs/>
        <w:color w:val="202124"/>
        <w:kern w:val="0"/>
        <w:sz w:val="22"/>
        <w:szCs w:val="22"/>
      </w:rPr>
      <w:t>2023</w:t>
    </w:r>
    <w:r w:rsidRPr="00560E40">
      <w:rPr>
        <w:rFonts w:ascii="標楷體" w:eastAsia="標楷體" w:hAnsi="標楷體" w:cs="新細明體"/>
        <w:b/>
        <w:bCs/>
        <w:i/>
        <w:iCs/>
        <w:color w:val="202124"/>
        <w:kern w:val="0"/>
        <w:sz w:val="22"/>
        <w:szCs w:val="22"/>
      </w:rPr>
      <w:t>舞動南國 『動之島』南國舞蹈節。台灣最『南』比的比賽！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4814"/>
    <w:multiLevelType w:val="multilevel"/>
    <w:tmpl w:val="CEC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414AB"/>
    <w:multiLevelType w:val="hybridMultilevel"/>
    <w:tmpl w:val="1938FB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240394"/>
    <w:multiLevelType w:val="hybridMultilevel"/>
    <w:tmpl w:val="7BBA1AAA"/>
    <w:lvl w:ilvl="0" w:tplc="AA1095E2">
      <w:start w:val="202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4E5785"/>
    <w:multiLevelType w:val="hybridMultilevel"/>
    <w:tmpl w:val="01F8F99E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3DF8170B"/>
    <w:multiLevelType w:val="multilevel"/>
    <w:tmpl w:val="6F94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D12D21"/>
    <w:multiLevelType w:val="hybridMultilevel"/>
    <w:tmpl w:val="599E9C48"/>
    <w:lvl w:ilvl="0" w:tplc="F0243AE2">
      <w:start w:val="2023"/>
      <w:numFmt w:val="decimal"/>
      <w:lvlText w:val="%1"/>
      <w:lvlJc w:val="left"/>
      <w:pPr>
        <w:ind w:left="540" w:hanging="540"/>
      </w:pPr>
      <w:rPr>
        <w:rFonts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F034F2"/>
    <w:multiLevelType w:val="multilevel"/>
    <w:tmpl w:val="E960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40"/>
    <w:rsid w:val="003020FC"/>
    <w:rsid w:val="003C4F9C"/>
    <w:rsid w:val="00560E40"/>
    <w:rsid w:val="00612B04"/>
    <w:rsid w:val="006535E0"/>
    <w:rsid w:val="00692BD3"/>
    <w:rsid w:val="007F4411"/>
    <w:rsid w:val="00AB35C0"/>
    <w:rsid w:val="00BD6115"/>
    <w:rsid w:val="00C52576"/>
    <w:rsid w:val="00CA5296"/>
    <w:rsid w:val="00CA77F8"/>
    <w:rsid w:val="00D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09567"/>
  <w15:chartTrackingRefBased/>
  <w15:docId w15:val="{06343027-62DB-48A6-995A-9866E0BA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0E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0E40"/>
    <w:pPr>
      <w:ind w:leftChars="200" w:left="480"/>
    </w:pPr>
  </w:style>
  <w:style w:type="table" w:styleId="a5">
    <w:name w:val="Table Grid"/>
    <w:basedOn w:val="a1"/>
    <w:uiPriority w:val="39"/>
    <w:rsid w:val="0056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4F9C"/>
    <w:rPr>
      <w:kern w:val="2"/>
    </w:rPr>
  </w:style>
  <w:style w:type="paragraph" w:styleId="a8">
    <w:name w:val="footer"/>
    <w:basedOn w:val="a"/>
    <w:link w:val="a9"/>
    <w:uiPriority w:val="99"/>
    <w:unhideWhenUsed/>
    <w:rsid w:val="003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4F9C"/>
    <w:rPr>
      <w:kern w:val="2"/>
    </w:rPr>
  </w:style>
  <w:style w:type="character" w:customStyle="1" w:styleId="m7eme">
    <w:name w:val="m7eme"/>
    <w:basedOn w:val="a0"/>
    <w:rsid w:val="003C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48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8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EC12-D8C4-445B-9FB2-95BE889A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Company>HOME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慧婕</dc:creator>
  <cp:keywords/>
  <dc:description/>
  <cp:lastModifiedBy>user</cp:lastModifiedBy>
  <cp:revision>2</cp:revision>
  <dcterms:created xsi:type="dcterms:W3CDTF">2023-08-10T15:59:00Z</dcterms:created>
  <dcterms:modified xsi:type="dcterms:W3CDTF">2023-08-10T15:59:00Z</dcterms:modified>
</cp:coreProperties>
</file>